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7331" w14:textId="77777777" w:rsidR="00785FC7" w:rsidRPr="004B2437" w:rsidRDefault="00785FC7" w:rsidP="00785FC7">
      <w:pPr>
        <w:tabs>
          <w:tab w:val="left" w:pos="9000"/>
        </w:tabs>
        <w:jc w:val="both"/>
        <w:rPr>
          <w:rFonts w:eastAsia="Times New Roman"/>
          <w:u w:val="single"/>
          <w:lang w:eastAsia="en-US"/>
        </w:rPr>
      </w:pPr>
    </w:p>
    <w:p w14:paraId="4CD9FE69" w14:textId="77777777"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                     </w:t>
      </w:r>
    </w:p>
    <w:p w14:paraId="6201D34A" w14:textId="77777777" w:rsidR="0080561B" w:rsidRDefault="00280E6C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>
        <w:rPr>
          <w:b/>
        </w:rPr>
        <w:t>KKV TARNYBOS MONETOS</w:t>
      </w:r>
      <w:r w:rsidR="00FD262E" w:rsidRPr="00FD262E">
        <w:rPr>
          <w:b/>
        </w:rPr>
        <w:t xml:space="preserve"> TECHNINĖ SPECIFIKACIJA</w:t>
      </w:r>
    </w:p>
    <w:p w14:paraId="3DCF566B" w14:textId="335514DE" w:rsidR="00702126" w:rsidRPr="008A6A0F" w:rsidRDefault="00702126" w:rsidP="00E17D8C">
      <w:pPr>
        <w:tabs>
          <w:tab w:val="left" w:pos="709"/>
          <w:tab w:val="left" w:pos="851"/>
          <w:tab w:val="left" w:pos="993"/>
        </w:tabs>
      </w:pPr>
    </w:p>
    <w:p w14:paraId="56331013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14:paraId="5483593D" w14:textId="77777777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C947F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9C60C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F8238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794FAC06" w14:textId="77777777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34A28" w14:textId="77777777"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0C7EE" w14:textId="77777777" w:rsidR="00FD262E" w:rsidRPr="0081301F" w:rsidRDefault="00FD262E" w:rsidP="00280E6C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FE58D0">
              <w:rPr>
                <w:b/>
              </w:rPr>
              <w:t>K</w:t>
            </w:r>
            <w:r w:rsidR="00280E6C">
              <w:rPr>
                <w:b/>
              </w:rPr>
              <w:t>KV TARNYBOS MONETOS</w:t>
            </w:r>
            <w:r w:rsidR="00221618">
              <w:rPr>
                <w:b/>
              </w:rPr>
              <w:t xml:space="preserve"> </w:t>
            </w:r>
            <w:r w:rsidR="00D86CEC">
              <w:rPr>
                <w:rFonts w:eastAsia="Times New Roman"/>
                <w:b/>
                <w:bCs/>
                <w:color w:val="000000"/>
                <w:lang w:eastAsia="ru-RU"/>
              </w:rPr>
              <w:t>TECHNINĖ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2E8C7" w14:textId="77777777"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14:paraId="58E8E2BF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2304C38B" w14:textId="77777777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75EF1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E14C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280E6C" w:rsidRPr="00280E6C">
              <w:rPr>
                <w:b/>
              </w:rPr>
              <w:t>18533000-4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CFEB9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0D62F25B" w14:textId="7777777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E7827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41CAC" w14:textId="77777777" w:rsidR="00083D3B" w:rsidRDefault="00B81FE1" w:rsidP="00280E6C">
            <w:pPr>
              <w:pStyle w:val="ListParagraph"/>
              <w:numPr>
                <w:ilvl w:val="0"/>
                <w:numId w:val="16"/>
              </w:numPr>
            </w:pPr>
            <w:r>
              <w:t>Monetos medžiaga</w:t>
            </w:r>
            <w:r w:rsidR="00FE6CAA">
              <w:t xml:space="preserve"> –</w:t>
            </w:r>
            <w:r w:rsidR="00280E6C">
              <w:t xml:space="preserve"> </w:t>
            </w:r>
            <w:proofErr w:type="spellStart"/>
            <w:r>
              <w:t>tonuotas</w:t>
            </w:r>
            <w:proofErr w:type="spellEnd"/>
            <w:r>
              <w:t xml:space="preserve"> žalvaris.</w:t>
            </w:r>
          </w:p>
          <w:p w14:paraId="112CEEA5" w14:textId="77777777" w:rsidR="00280E6C" w:rsidRDefault="00B81FE1" w:rsidP="00280E6C">
            <w:pPr>
              <w:pStyle w:val="ListParagraph"/>
              <w:numPr>
                <w:ilvl w:val="0"/>
                <w:numId w:val="16"/>
              </w:numPr>
            </w:pPr>
            <w:r>
              <w:t>Moneta apskritimo formos.</w:t>
            </w:r>
          </w:p>
          <w:p w14:paraId="03CBE2AC" w14:textId="77777777" w:rsidR="00B81FE1" w:rsidRDefault="00B81FE1" w:rsidP="00280E6C">
            <w:pPr>
              <w:pStyle w:val="ListParagraph"/>
              <w:numPr>
                <w:ilvl w:val="0"/>
                <w:numId w:val="16"/>
              </w:numPr>
            </w:pPr>
            <w:r>
              <w:t>Apvadas aplink užrašą dengtas juodais dažais.</w:t>
            </w:r>
          </w:p>
          <w:p w14:paraId="3FC392D6" w14:textId="77777777" w:rsidR="00191860" w:rsidRDefault="00D30FE2" w:rsidP="00280E6C">
            <w:pPr>
              <w:pStyle w:val="ListParagraph"/>
              <w:numPr>
                <w:ilvl w:val="0"/>
                <w:numId w:val="16"/>
              </w:numPr>
            </w:pPr>
            <w:r>
              <w:t>Preliminarus monetos skersmuo</w:t>
            </w:r>
            <w:r w:rsidR="00191860">
              <w:t xml:space="preserve"> ~4</w:t>
            </w:r>
            <w:r>
              <w:t>6</w:t>
            </w:r>
            <w:r w:rsidR="00191860">
              <w:t xml:space="preserve"> </w:t>
            </w:r>
            <w:r>
              <w:t>m</w:t>
            </w:r>
            <w:r w:rsidR="00191860">
              <w:t>m</w:t>
            </w:r>
            <w:r>
              <w:t xml:space="preserve"> (+-5mm)</w:t>
            </w:r>
            <w:r w:rsidR="00191860">
              <w:t>.</w:t>
            </w:r>
          </w:p>
          <w:p w14:paraId="4CE4F7FA" w14:textId="77777777" w:rsidR="00954828" w:rsidRDefault="00954828" w:rsidP="00280E6C">
            <w:pPr>
              <w:pStyle w:val="ListParagraph"/>
              <w:numPr>
                <w:ilvl w:val="0"/>
                <w:numId w:val="16"/>
              </w:numPr>
            </w:pPr>
            <w:r>
              <w:t xml:space="preserve">Vienoje monetos pusėje </w:t>
            </w:r>
            <w:r w:rsidR="00DC3F3B">
              <w:t xml:space="preserve">Karo komendantūrų valdybos simbolis </w:t>
            </w:r>
            <w:r>
              <w:t>i</w:t>
            </w:r>
            <w:r w:rsidR="00DC3F3B">
              <w:t>r aplink monetos pakraštį eina</w:t>
            </w:r>
            <w:r w:rsidR="00FE6CAA">
              <w:t xml:space="preserve"> tekstas</w:t>
            </w:r>
            <w:r w:rsidR="00DC3F3B">
              <w:t xml:space="preserve"> (matoma paveiksliuke)</w:t>
            </w:r>
            <w:r w:rsidR="00B81FE1">
              <w:t>.</w:t>
            </w:r>
          </w:p>
          <w:p w14:paraId="070A22AB" w14:textId="77777777" w:rsidR="00954828" w:rsidRDefault="00954828" w:rsidP="00DC3F3B">
            <w:pPr>
              <w:pStyle w:val="ListParagraph"/>
              <w:numPr>
                <w:ilvl w:val="0"/>
                <w:numId w:val="16"/>
              </w:numPr>
            </w:pPr>
            <w:r>
              <w:t xml:space="preserve">Kitoje monetos pusėje </w:t>
            </w:r>
            <w:r w:rsidR="00844CC1">
              <w:t>tekstas turi būti anglų kalba, kitos detalės išlieka tokios pat kaip pirmoje pusėje.</w:t>
            </w:r>
          </w:p>
          <w:p w14:paraId="2AE09C5D" w14:textId="77777777" w:rsidR="00844CC1" w:rsidRDefault="00844CC1" w:rsidP="00DC3F3B">
            <w:pPr>
              <w:pStyle w:val="ListParagraph"/>
              <w:numPr>
                <w:ilvl w:val="0"/>
                <w:numId w:val="16"/>
              </w:numPr>
            </w:pPr>
            <w:r>
              <w:t>Briaunos ir kiti grafiniai elementai turi būti reljefiniai.</w:t>
            </w:r>
          </w:p>
          <w:p w14:paraId="05DB7601" w14:textId="77777777" w:rsidR="00844CC1" w:rsidRDefault="00513AAE" w:rsidP="00DC3F3B">
            <w:pPr>
              <w:pStyle w:val="ListParagraph"/>
              <w:numPr>
                <w:ilvl w:val="0"/>
                <w:numId w:val="16"/>
              </w:numPr>
            </w:pPr>
            <w:r>
              <w:t xml:space="preserve">Monetos maketą pateikia </w:t>
            </w:r>
            <w:r w:rsidR="00FE6CAA">
              <w:t>užsakovas, tiekėjas pagal jį gamina monetą.</w:t>
            </w:r>
          </w:p>
          <w:p w14:paraId="4F4AAC26" w14:textId="77777777" w:rsidR="004A1F24" w:rsidRDefault="00B81FE1" w:rsidP="00324A82">
            <w:pPr>
              <w:pStyle w:val="ListParagraph"/>
              <w:numPr>
                <w:ilvl w:val="0"/>
                <w:numId w:val="16"/>
              </w:numPr>
            </w:pPr>
            <w:r>
              <w:t>Tiekėjas turės pateikti</w:t>
            </w:r>
            <w:r w:rsidR="00844CC1">
              <w:t xml:space="preserve"> 1 pagamintą pavyzdį </w:t>
            </w:r>
            <w:r w:rsidR="00EF6F94">
              <w:t>ir užsakovui patvirtinus pavyzdį pradedamos gaminti likusios monetos.</w:t>
            </w:r>
          </w:p>
          <w:p w14:paraId="7EBB18F3" w14:textId="77777777" w:rsidR="00FE6CAA" w:rsidRDefault="00FE6CAA" w:rsidP="00324A82">
            <w:pPr>
              <w:pStyle w:val="ListParagraph"/>
              <w:numPr>
                <w:ilvl w:val="0"/>
                <w:numId w:val="16"/>
              </w:numPr>
            </w:pPr>
            <w:r>
              <w:t>Atsiradus brokui ar maketo neatitikimui, tiekėjas įsipareigoja perdaryti monetas.</w:t>
            </w:r>
          </w:p>
          <w:p w14:paraId="6AB918BD" w14:textId="77777777" w:rsidR="00EF6F94" w:rsidRDefault="00EF6F94" w:rsidP="00EF6F94">
            <w:pPr>
              <w:pStyle w:val="ListParagraph"/>
            </w:pPr>
          </w:p>
          <w:p w14:paraId="59F6EB3E" w14:textId="77777777" w:rsidR="004A1F24" w:rsidRPr="004A1F24" w:rsidRDefault="00844CC1" w:rsidP="004A1F24">
            <w:pPr>
              <w:rPr>
                <w:i/>
              </w:rPr>
            </w:pPr>
            <w:r>
              <w:rPr>
                <w:i/>
              </w:rPr>
              <w:t>Norimas m</w:t>
            </w:r>
            <w:r w:rsidR="00DC3F3B">
              <w:rPr>
                <w:i/>
              </w:rPr>
              <w:t>onetos maketas</w:t>
            </w:r>
            <w:r w:rsidR="004A1F24" w:rsidRPr="004A1F24">
              <w:rPr>
                <w:i/>
              </w:rPr>
              <w:t>:</w:t>
            </w:r>
          </w:p>
          <w:p w14:paraId="70AB8888" w14:textId="77777777" w:rsidR="00F630EC" w:rsidRDefault="00D30FE2" w:rsidP="00FD05EB">
            <w:pPr>
              <w:ind w:left="108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698AD49" wp14:editId="4A3C8443">
                  <wp:extent cx="1924050" cy="1924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eta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1AF88" w14:textId="77777777" w:rsidR="00FD262E" w:rsidRPr="00D86CEC" w:rsidRDefault="00FD262E" w:rsidP="00D86CEC"/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E46C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076AC874" w14:textId="01ABB540"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3C21" w14:textId="77777777" w:rsidR="00913AE2" w:rsidRDefault="00913AE2" w:rsidP="00D0422B">
      <w:r>
        <w:separator/>
      </w:r>
    </w:p>
  </w:endnote>
  <w:endnote w:type="continuationSeparator" w:id="0">
    <w:p w14:paraId="38669B30" w14:textId="77777777" w:rsidR="00913AE2" w:rsidRDefault="00913AE2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137C" w14:textId="77777777" w:rsidR="00913AE2" w:rsidRDefault="00913AE2" w:rsidP="00D0422B">
      <w:r>
        <w:separator/>
      </w:r>
    </w:p>
  </w:footnote>
  <w:footnote w:type="continuationSeparator" w:id="0">
    <w:p w14:paraId="1C528EAD" w14:textId="77777777" w:rsidR="00913AE2" w:rsidRDefault="00913AE2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3F5"/>
    <w:multiLevelType w:val="hybridMultilevel"/>
    <w:tmpl w:val="911C50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37FE7"/>
    <w:multiLevelType w:val="hybridMultilevel"/>
    <w:tmpl w:val="082854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E032A1"/>
    <w:multiLevelType w:val="hybridMultilevel"/>
    <w:tmpl w:val="107CA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212A"/>
    <w:multiLevelType w:val="hybridMultilevel"/>
    <w:tmpl w:val="1E7C03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6CB7"/>
    <w:multiLevelType w:val="hybridMultilevel"/>
    <w:tmpl w:val="C5585C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531BBC"/>
    <w:multiLevelType w:val="hybridMultilevel"/>
    <w:tmpl w:val="7FCC276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7782F"/>
    <w:multiLevelType w:val="hybridMultilevel"/>
    <w:tmpl w:val="D7A2E27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5EB6"/>
    <w:multiLevelType w:val="hybridMultilevel"/>
    <w:tmpl w:val="4B9AD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2729468">
    <w:abstractNumId w:val="9"/>
  </w:num>
  <w:num w:numId="2" w16cid:durableId="1311056474">
    <w:abstractNumId w:val="14"/>
  </w:num>
  <w:num w:numId="3" w16cid:durableId="1435398850">
    <w:abstractNumId w:val="3"/>
  </w:num>
  <w:num w:numId="4" w16cid:durableId="1067218850">
    <w:abstractNumId w:val="7"/>
  </w:num>
  <w:num w:numId="5" w16cid:durableId="746072614">
    <w:abstractNumId w:val="1"/>
  </w:num>
  <w:num w:numId="6" w16cid:durableId="1675914391">
    <w:abstractNumId w:val="6"/>
  </w:num>
  <w:num w:numId="7" w16cid:durableId="2062828318">
    <w:abstractNumId w:val="12"/>
  </w:num>
  <w:num w:numId="8" w16cid:durableId="56244510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3581491">
    <w:abstractNumId w:val="13"/>
  </w:num>
  <w:num w:numId="10" w16cid:durableId="961692409">
    <w:abstractNumId w:val="2"/>
  </w:num>
  <w:num w:numId="11" w16cid:durableId="139420787">
    <w:abstractNumId w:val="10"/>
  </w:num>
  <w:num w:numId="12" w16cid:durableId="1551988705">
    <w:abstractNumId w:val="4"/>
  </w:num>
  <w:num w:numId="13" w16cid:durableId="251931836">
    <w:abstractNumId w:val="5"/>
  </w:num>
  <w:num w:numId="14" w16cid:durableId="378630221">
    <w:abstractNumId w:val="11"/>
  </w:num>
  <w:num w:numId="15" w16cid:durableId="512495442">
    <w:abstractNumId w:val="0"/>
  </w:num>
  <w:num w:numId="16" w16cid:durableId="562371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0636E"/>
    <w:rsid w:val="0001036C"/>
    <w:rsid w:val="00014F3A"/>
    <w:rsid w:val="00031C26"/>
    <w:rsid w:val="00047132"/>
    <w:rsid w:val="000629F9"/>
    <w:rsid w:val="00072A3F"/>
    <w:rsid w:val="00083D3B"/>
    <w:rsid w:val="0009408B"/>
    <w:rsid w:val="000B4662"/>
    <w:rsid w:val="000B5E4E"/>
    <w:rsid w:val="000D601D"/>
    <w:rsid w:val="001267E9"/>
    <w:rsid w:val="00147F9F"/>
    <w:rsid w:val="00161A94"/>
    <w:rsid w:val="001762F5"/>
    <w:rsid w:val="00182E63"/>
    <w:rsid w:val="00191860"/>
    <w:rsid w:val="001A49FE"/>
    <w:rsid w:val="001C4442"/>
    <w:rsid w:val="001C4CD7"/>
    <w:rsid w:val="001E2F06"/>
    <w:rsid w:val="001E74C9"/>
    <w:rsid w:val="002022A8"/>
    <w:rsid w:val="002105CC"/>
    <w:rsid w:val="00220991"/>
    <w:rsid w:val="00221618"/>
    <w:rsid w:val="00221BE9"/>
    <w:rsid w:val="00226A72"/>
    <w:rsid w:val="00230CEB"/>
    <w:rsid w:val="00242389"/>
    <w:rsid w:val="00276DD5"/>
    <w:rsid w:val="00280E6C"/>
    <w:rsid w:val="00287333"/>
    <w:rsid w:val="002B43BF"/>
    <w:rsid w:val="002C528E"/>
    <w:rsid w:val="002C6466"/>
    <w:rsid w:val="002D6B0C"/>
    <w:rsid w:val="002F04EE"/>
    <w:rsid w:val="00316EAF"/>
    <w:rsid w:val="00317D2D"/>
    <w:rsid w:val="00332E2D"/>
    <w:rsid w:val="0036380E"/>
    <w:rsid w:val="00373426"/>
    <w:rsid w:val="003826F6"/>
    <w:rsid w:val="00406E6D"/>
    <w:rsid w:val="0040746F"/>
    <w:rsid w:val="00414B34"/>
    <w:rsid w:val="00421AF1"/>
    <w:rsid w:val="0048285C"/>
    <w:rsid w:val="00491B70"/>
    <w:rsid w:val="004A1F24"/>
    <w:rsid w:val="004B2437"/>
    <w:rsid w:val="004C087E"/>
    <w:rsid w:val="004C0C64"/>
    <w:rsid w:val="004C67F9"/>
    <w:rsid w:val="004E0274"/>
    <w:rsid w:val="004E6103"/>
    <w:rsid w:val="00510B5A"/>
    <w:rsid w:val="00511869"/>
    <w:rsid w:val="00512565"/>
    <w:rsid w:val="00513AAE"/>
    <w:rsid w:val="00515239"/>
    <w:rsid w:val="00521384"/>
    <w:rsid w:val="00530164"/>
    <w:rsid w:val="005409A4"/>
    <w:rsid w:val="00550D1C"/>
    <w:rsid w:val="00550DCF"/>
    <w:rsid w:val="00556389"/>
    <w:rsid w:val="005771B7"/>
    <w:rsid w:val="005868D0"/>
    <w:rsid w:val="005A1E6D"/>
    <w:rsid w:val="005A6382"/>
    <w:rsid w:val="005B61A1"/>
    <w:rsid w:val="005D7121"/>
    <w:rsid w:val="005E7EF5"/>
    <w:rsid w:val="006056DD"/>
    <w:rsid w:val="0060656A"/>
    <w:rsid w:val="006076D2"/>
    <w:rsid w:val="00640DEA"/>
    <w:rsid w:val="00662A3C"/>
    <w:rsid w:val="00670EB8"/>
    <w:rsid w:val="00675EF7"/>
    <w:rsid w:val="00690AEC"/>
    <w:rsid w:val="006957FB"/>
    <w:rsid w:val="006A2B93"/>
    <w:rsid w:val="006B6539"/>
    <w:rsid w:val="006C43D7"/>
    <w:rsid w:val="006F4DA6"/>
    <w:rsid w:val="00702126"/>
    <w:rsid w:val="007175F6"/>
    <w:rsid w:val="00725447"/>
    <w:rsid w:val="00750453"/>
    <w:rsid w:val="00772A18"/>
    <w:rsid w:val="00783D18"/>
    <w:rsid w:val="00785FC7"/>
    <w:rsid w:val="00787336"/>
    <w:rsid w:val="007B60F9"/>
    <w:rsid w:val="007C043C"/>
    <w:rsid w:val="007E6DE9"/>
    <w:rsid w:val="007F0590"/>
    <w:rsid w:val="007F7BA4"/>
    <w:rsid w:val="00804A72"/>
    <w:rsid w:val="0080561B"/>
    <w:rsid w:val="00807020"/>
    <w:rsid w:val="0081301F"/>
    <w:rsid w:val="00821851"/>
    <w:rsid w:val="00823F51"/>
    <w:rsid w:val="0082522B"/>
    <w:rsid w:val="008338A2"/>
    <w:rsid w:val="00834924"/>
    <w:rsid w:val="00844CC1"/>
    <w:rsid w:val="0084727C"/>
    <w:rsid w:val="0087573F"/>
    <w:rsid w:val="008A6A0F"/>
    <w:rsid w:val="008C2D20"/>
    <w:rsid w:val="008D4AA5"/>
    <w:rsid w:val="009135E3"/>
    <w:rsid w:val="00913AE2"/>
    <w:rsid w:val="00922BC2"/>
    <w:rsid w:val="00933B9F"/>
    <w:rsid w:val="00954828"/>
    <w:rsid w:val="00976FBD"/>
    <w:rsid w:val="00977E92"/>
    <w:rsid w:val="009950A6"/>
    <w:rsid w:val="009A24EF"/>
    <w:rsid w:val="009D62A5"/>
    <w:rsid w:val="00A4627C"/>
    <w:rsid w:val="00A50698"/>
    <w:rsid w:val="00A8089F"/>
    <w:rsid w:val="00A8106A"/>
    <w:rsid w:val="00A84506"/>
    <w:rsid w:val="00A94621"/>
    <w:rsid w:val="00A95B7D"/>
    <w:rsid w:val="00AC1F5C"/>
    <w:rsid w:val="00B05434"/>
    <w:rsid w:val="00B057DB"/>
    <w:rsid w:val="00B1075F"/>
    <w:rsid w:val="00B2453B"/>
    <w:rsid w:val="00B331A1"/>
    <w:rsid w:val="00B4503A"/>
    <w:rsid w:val="00B80E92"/>
    <w:rsid w:val="00B81FE1"/>
    <w:rsid w:val="00BA31D1"/>
    <w:rsid w:val="00BA64D0"/>
    <w:rsid w:val="00BB7C82"/>
    <w:rsid w:val="00BC4662"/>
    <w:rsid w:val="00BD5A92"/>
    <w:rsid w:val="00BE2499"/>
    <w:rsid w:val="00C044C2"/>
    <w:rsid w:val="00C15C7A"/>
    <w:rsid w:val="00C53C4C"/>
    <w:rsid w:val="00C545A3"/>
    <w:rsid w:val="00C6063A"/>
    <w:rsid w:val="00C76B39"/>
    <w:rsid w:val="00CA5BF8"/>
    <w:rsid w:val="00CB3DDD"/>
    <w:rsid w:val="00CB5844"/>
    <w:rsid w:val="00CD7760"/>
    <w:rsid w:val="00CE2B41"/>
    <w:rsid w:val="00CE5840"/>
    <w:rsid w:val="00CE6CBE"/>
    <w:rsid w:val="00CF3A78"/>
    <w:rsid w:val="00CF5BBB"/>
    <w:rsid w:val="00D0422B"/>
    <w:rsid w:val="00D30FE2"/>
    <w:rsid w:val="00D321BF"/>
    <w:rsid w:val="00D355C1"/>
    <w:rsid w:val="00D378A4"/>
    <w:rsid w:val="00D65DF6"/>
    <w:rsid w:val="00D86CEC"/>
    <w:rsid w:val="00D91C2A"/>
    <w:rsid w:val="00DB1478"/>
    <w:rsid w:val="00DC3F3B"/>
    <w:rsid w:val="00DD503D"/>
    <w:rsid w:val="00E17D8C"/>
    <w:rsid w:val="00E376C0"/>
    <w:rsid w:val="00E51F48"/>
    <w:rsid w:val="00E92217"/>
    <w:rsid w:val="00E97CBC"/>
    <w:rsid w:val="00EA72A4"/>
    <w:rsid w:val="00ED0427"/>
    <w:rsid w:val="00ED2444"/>
    <w:rsid w:val="00ED2D17"/>
    <w:rsid w:val="00EF3DE7"/>
    <w:rsid w:val="00EF6F94"/>
    <w:rsid w:val="00F21B76"/>
    <w:rsid w:val="00F34687"/>
    <w:rsid w:val="00F36920"/>
    <w:rsid w:val="00F3775E"/>
    <w:rsid w:val="00F37FDA"/>
    <w:rsid w:val="00F534D2"/>
    <w:rsid w:val="00F630EC"/>
    <w:rsid w:val="00F65CB0"/>
    <w:rsid w:val="00F75026"/>
    <w:rsid w:val="00F8158E"/>
    <w:rsid w:val="00F85313"/>
    <w:rsid w:val="00F9563E"/>
    <w:rsid w:val="00FC45D1"/>
    <w:rsid w:val="00FC678A"/>
    <w:rsid w:val="00FD05EB"/>
    <w:rsid w:val="00FD262E"/>
    <w:rsid w:val="00FD40A2"/>
    <w:rsid w:val="00FE4D2A"/>
    <w:rsid w:val="00FE58D0"/>
    <w:rsid w:val="00FE6CAA"/>
    <w:rsid w:val="00FF5CF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6ADFE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3401-C1A0-4D89-B694-29725FA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</Words>
  <Characters>378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KS</dc:creator>
  <cp:lastModifiedBy>Lukas Garla</cp:lastModifiedBy>
  <cp:revision>2</cp:revision>
  <cp:lastPrinted>2024-03-01T12:39:00Z</cp:lastPrinted>
  <dcterms:created xsi:type="dcterms:W3CDTF">2026-02-27T11:27:00Z</dcterms:created>
  <dcterms:modified xsi:type="dcterms:W3CDTF">2026-02-27T11:27:00Z</dcterms:modified>
</cp:coreProperties>
</file>